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8B777E" w14:textId="7C06116A" w:rsidR="004B389F" w:rsidRDefault="00223BD4" w:rsidP="004B38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cijskog plana energetske učinkovitosti </w:t>
            </w:r>
            <w:r w:rsidR="004B38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privničko-križevačke županije </w:t>
            </w:r>
          </w:p>
          <w:p w14:paraId="6D4535A6" w14:textId="49EF8816" w:rsidR="00DF78FB" w:rsidRPr="00750E4B" w:rsidRDefault="00223BD4" w:rsidP="00223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za razdoblje 2025. - 2027. godin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Pr="00DF78FB" w:rsidRDefault="00C870CD" w:rsidP="00A26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2DC616" w14:textId="77777777" w:rsidR="00223BD4" w:rsidRDefault="004B389F" w:rsidP="00223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ACRT </w:t>
            </w:r>
            <w:r w:rsidR="0022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CIJSKOG PLANA ENERGETSKE UČINKOVITOSTI </w:t>
            </w:r>
          </w:p>
          <w:p w14:paraId="0671175E" w14:textId="45721F76" w:rsidR="00223BD4" w:rsidRDefault="00223BD4" w:rsidP="00223BD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PRIVNIČKO-KRIŽEVAČKE ŽUPANIJE </w:t>
            </w:r>
          </w:p>
          <w:p w14:paraId="64A956BA" w14:textId="6956E3E8" w:rsidR="00DF78FB" w:rsidRPr="00DF78FB" w:rsidRDefault="00223BD4" w:rsidP="00223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ZA RAZDOBLJE 2025. - 2027. GODIN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1DDD5057" w:rsidR="0015298D" w:rsidRPr="00792945" w:rsidRDefault="00223BD4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žba ureda župana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4884A4A3" w:rsidR="001D08B9" w:rsidRPr="00EB5D1F" w:rsidRDefault="00223BD4" w:rsidP="00223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7010FC2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F78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3BD4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3BD4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>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1296AD04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D4">
              <w:rPr>
                <w:rFonts w:ascii="Times New Roman" w:hAnsi="Times New Roman" w:cs="Times New Roman"/>
                <w:sz w:val="24"/>
                <w:szCs w:val="24"/>
              </w:rPr>
              <w:t>Akcijskog plan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4FE4835B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D4">
              <w:rPr>
                <w:rFonts w:ascii="Times New Roman" w:hAnsi="Times New Roman" w:cs="Times New Roman"/>
                <w:sz w:val="24"/>
                <w:szCs w:val="24"/>
              </w:rPr>
              <w:t>Akcijskog plan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69CAF335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</w:t>
            </w:r>
            <w:r w:rsidR="00223BD4">
              <w:rPr>
                <w:rFonts w:ascii="Times New Roman" w:hAnsi="Times New Roman" w:cs="Times New Roman"/>
                <w:sz w:val="24"/>
                <w:szCs w:val="24"/>
              </w:rPr>
              <w:t xml:space="preserve"> odred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794C918F" w14:textId="0A20BA14" w:rsidR="00DF78FB" w:rsidRDefault="00C722DB" w:rsidP="00DF78FB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FB">
        <w:rPr>
          <w:rFonts w:ascii="Times New Roman" w:hAnsi="Times New Roman" w:cs="Times New Roman"/>
          <w:b/>
          <w:sz w:val="24"/>
          <w:szCs w:val="24"/>
        </w:rPr>
        <w:t>3</w:t>
      </w:r>
      <w:r w:rsidR="00223BD4">
        <w:rPr>
          <w:rFonts w:ascii="Times New Roman" w:hAnsi="Times New Roman" w:cs="Times New Roman"/>
          <w:b/>
          <w:sz w:val="24"/>
          <w:szCs w:val="24"/>
        </w:rPr>
        <w:t>0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BD4">
        <w:rPr>
          <w:rFonts w:ascii="Times New Roman" w:hAnsi="Times New Roman" w:cs="Times New Roman"/>
          <w:b/>
          <w:sz w:val="24"/>
          <w:szCs w:val="24"/>
        </w:rPr>
        <w:t>sr</w:t>
      </w:r>
      <w:r w:rsidR="00C870CD">
        <w:rPr>
          <w:rFonts w:ascii="Times New Roman" w:hAnsi="Times New Roman" w:cs="Times New Roman"/>
          <w:b/>
          <w:sz w:val="24"/>
          <w:szCs w:val="24"/>
        </w:rPr>
        <w:t>p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BCDA18" w14:textId="65D6B78D" w:rsidR="00C722DB" w:rsidRDefault="001D08B9" w:rsidP="00DF78FB">
      <w:pPr>
        <w:tabs>
          <w:tab w:val="left" w:pos="915"/>
        </w:tabs>
        <w:spacing w:after="0"/>
        <w:jc w:val="center"/>
        <w:rPr>
          <w:rStyle w:val="Hiperveza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p w14:paraId="7E166E52" w14:textId="77777777" w:rsidR="00DD2A2A" w:rsidRPr="00DD2A2A" w:rsidRDefault="00DD2A2A" w:rsidP="00DD2A2A">
      <w:pPr>
        <w:rPr>
          <w:rFonts w:ascii="Times New Roman" w:hAnsi="Times New Roman" w:cs="Times New Roman"/>
          <w:sz w:val="24"/>
          <w:szCs w:val="24"/>
        </w:rPr>
      </w:pPr>
    </w:p>
    <w:p w14:paraId="55A8DDFB" w14:textId="77777777" w:rsidR="00DD2A2A" w:rsidRDefault="00DD2A2A" w:rsidP="00DD2A2A">
      <w:pPr>
        <w:rPr>
          <w:rStyle w:val="Hiperveza"/>
          <w:rFonts w:ascii="Times New Roman" w:hAnsi="Times New Roman" w:cs="Times New Roman"/>
          <w:b/>
          <w:sz w:val="24"/>
          <w:szCs w:val="24"/>
        </w:rPr>
      </w:pPr>
    </w:p>
    <w:p w14:paraId="4C57FA7E" w14:textId="77777777" w:rsidR="00DD2A2A" w:rsidRPr="00DD2A2A" w:rsidRDefault="00DD2A2A" w:rsidP="00DD2A2A">
      <w:pPr>
        <w:rPr>
          <w:rFonts w:ascii="Times New Roman" w:hAnsi="Times New Roman" w:cs="Times New Roman"/>
          <w:sz w:val="24"/>
          <w:szCs w:val="24"/>
        </w:rPr>
      </w:pPr>
    </w:p>
    <w:sectPr w:rsidR="00DD2A2A" w:rsidRPr="00DD2A2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9462" w14:textId="77777777" w:rsidR="00AF71D3" w:rsidRDefault="00AF71D3" w:rsidP="00CA19CD">
      <w:pPr>
        <w:spacing w:after="0" w:line="240" w:lineRule="auto"/>
      </w:pPr>
      <w:r>
        <w:separator/>
      </w:r>
    </w:p>
  </w:endnote>
  <w:endnote w:type="continuationSeparator" w:id="0">
    <w:p w14:paraId="584E5F7C" w14:textId="77777777" w:rsidR="00AF71D3" w:rsidRDefault="00AF71D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365E614B" w:rsidR="00C75F09" w:rsidRDefault="00C75F09" w:rsidP="00DD2A2A">
    <w:pPr>
      <w:pStyle w:val="Podnoje"/>
      <w:jc w:val="both"/>
    </w:pPr>
    <w:r>
      <w:t>Sukladno Općoj uredbi o zaštiti osobnih podataka (EU) 2016/679.</w:t>
    </w:r>
    <w:r w:rsidR="00DD2A2A">
      <w:t xml:space="preserve"> i Zakonu o provedbi Opće uredbe o zaštiti podataka (NN, broj 42/18)</w:t>
    </w:r>
    <w:r>
      <w:t xml:space="preserve">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DD2A2A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DD2A2A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D8408" w14:textId="77777777" w:rsidR="00AF71D3" w:rsidRDefault="00AF71D3" w:rsidP="00CA19CD">
      <w:pPr>
        <w:spacing w:after="0" w:line="240" w:lineRule="auto"/>
      </w:pPr>
      <w:r>
        <w:separator/>
      </w:r>
    </w:p>
  </w:footnote>
  <w:footnote w:type="continuationSeparator" w:id="0">
    <w:p w14:paraId="5DC1B02B" w14:textId="77777777" w:rsidR="00AF71D3" w:rsidRDefault="00AF71D3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23BD4"/>
    <w:rsid w:val="00235264"/>
    <w:rsid w:val="002536FE"/>
    <w:rsid w:val="00266B4C"/>
    <w:rsid w:val="002858B7"/>
    <w:rsid w:val="002B3EC2"/>
    <w:rsid w:val="002B4032"/>
    <w:rsid w:val="002D75FE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B389F"/>
    <w:rsid w:val="004D690B"/>
    <w:rsid w:val="005337C5"/>
    <w:rsid w:val="0056198F"/>
    <w:rsid w:val="00587FCD"/>
    <w:rsid w:val="00592C14"/>
    <w:rsid w:val="0059409D"/>
    <w:rsid w:val="005C178B"/>
    <w:rsid w:val="005C64A3"/>
    <w:rsid w:val="005E5AA4"/>
    <w:rsid w:val="00611737"/>
    <w:rsid w:val="00611EC2"/>
    <w:rsid w:val="00617761"/>
    <w:rsid w:val="00673806"/>
    <w:rsid w:val="006C4C85"/>
    <w:rsid w:val="006E363C"/>
    <w:rsid w:val="007458EA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1D3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DD2A2A"/>
    <w:rsid w:val="00DF78FB"/>
    <w:rsid w:val="00E32224"/>
    <w:rsid w:val="00E53C09"/>
    <w:rsid w:val="00E553C5"/>
    <w:rsid w:val="00EB5D1F"/>
    <w:rsid w:val="00ED547C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3</cp:revision>
  <dcterms:created xsi:type="dcterms:W3CDTF">2015-04-08T09:43:00Z</dcterms:created>
  <dcterms:modified xsi:type="dcterms:W3CDTF">2026-06-30T09:21:00Z</dcterms:modified>
</cp:coreProperties>
</file>